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10"/>
        <w:tblpPr w:leftFromText="141" w:rightFromText="141" w:vertAnchor="text" w:horzAnchor="margin" w:tblpXSpec="center" w:tblpY="129"/>
        <w:tblW w:w="133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62"/>
        <w:gridCol w:w="2567"/>
        <w:gridCol w:w="5989"/>
        <w:gridCol w:w="3402"/>
      </w:tblGrid>
      <w:tr w:rsidR="001E51EC" w:rsidRPr="001E51EC" w14:paraId="5498AA02" w14:textId="77777777" w:rsidTr="00572673">
        <w:trPr>
          <w:trHeight w:val="254"/>
        </w:trPr>
        <w:tc>
          <w:tcPr>
            <w:tcW w:w="13320" w:type="dxa"/>
            <w:gridSpan w:val="4"/>
            <w:shd w:val="clear" w:color="auto" w:fill="872723"/>
          </w:tcPr>
          <w:p w14:paraId="5952B28D" w14:textId="77777777" w:rsidR="001E51EC" w:rsidRPr="001E51EC" w:rsidRDefault="001E51EC" w:rsidP="001E51E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</w:pPr>
            <w:r w:rsidRPr="001E51E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 xml:space="preserve">Oficina Tutorial 4.2 APS </w:t>
            </w:r>
          </w:p>
        </w:tc>
      </w:tr>
      <w:tr w:rsidR="001E51EC" w:rsidRPr="001E51EC" w14:paraId="58A24338" w14:textId="77777777" w:rsidTr="00572673">
        <w:trPr>
          <w:trHeight w:val="254"/>
        </w:trPr>
        <w:tc>
          <w:tcPr>
            <w:tcW w:w="13320" w:type="dxa"/>
            <w:gridSpan w:val="4"/>
            <w:shd w:val="clear" w:color="auto" w:fill="872723"/>
          </w:tcPr>
          <w:p w14:paraId="7FBEDFF2" w14:textId="77777777" w:rsidR="001E51EC" w:rsidRPr="001E51EC" w:rsidRDefault="001E51EC" w:rsidP="001E51E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</w:pPr>
            <w:r w:rsidRPr="001E51E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 xml:space="preserve">Estudar (S) </w:t>
            </w:r>
          </w:p>
        </w:tc>
      </w:tr>
      <w:tr w:rsidR="001E51EC" w:rsidRPr="001E51EC" w14:paraId="3E7FFEF1" w14:textId="77777777" w:rsidTr="00572673">
        <w:trPr>
          <w:trHeight w:val="254"/>
        </w:trPr>
        <w:tc>
          <w:tcPr>
            <w:tcW w:w="1362" w:type="dxa"/>
            <w:vMerge w:val="restart"/>
            <w:shd w:val="clear" w:color="auto" w:fill="auto"/>
          </w:tcPr>
          <w:p w14:paraId="63F9A25E" w14:textId="77777777" w:rsidR="001E51EC" w:rsidRPr="001E51EC" w:rsidRDefault="001E51EC" w:rsidP="001E51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</w:p>
          <w:p w14:paraId="7AD6E6FB" w14:textId="77777777" w:rsidR="001E51EC" w:rsidRPr="001E51EC" w:rsidRDefault="001E51EC" w:rsidP="001E51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0640C6F5" wp14:editId="7E1D6238">
                  <wp:extent cx="612251" cy="612251"/>
                  <wp:effectExtent l="0" t="0" r="0" b="0"/>
                  <wp:docPr id="14" name="Imagem 14" descr="Z:\0PROADI_PlanificaSUS_Triênio_2021_2023\Práticas Assistenciais\Banco de Imagens\Ciclo PDSA\Ciclo PDSA_3-estu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0PROADI_PlanificaSUS_Triênio_2021_2023\Práticas Assistenciais\Banco de Imagens\Ciclo PDSA\Ciclo PDSA_3-estu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51" cy="61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auto"/>
          </w:tcPr>
          <w:p w14:paraId="21682E89" w14:textId="77777777" w:rsidR="001E51EC" w:rsidRPr="001E51EC" w:rsidRDefault="001E51EC" w:rsidP="001E51EC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E51EC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989" w:type="dxa"/>
            <w:shd w:val="clear" w:color="auto" w:fill="auto"/>
          </w:tcPr>
          <w:p w14:paraId="34CE0148" w14:textId="77777777" w:rsidR="001E51EC" w:rsidRPr="001E51EC" w:rsidRDefault="001E51EC" w:rsidP="001E51EC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E51EC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402" w:type="dxa"/>
            <w:shd w:val="clear" w:color="auto" w:fill="auto"/>
          </w:tcPr>
          <w:p w14:paraId="5E13F3E2" w14:textId="77777777" w:rsidR="001E51EC" w:rsidRPr="001E51EC" w:rsidRDefault="001E51EC" w:rsidP="001E51EC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E51EC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1E51EC" w:rsidRPr="001E51EC" w14:paraId="450BC25A" w14:textId="77777777" w:rsidTr="00572673">
        <w:trPr>
          <w:trHeight w:val="1396"/>
        </w:trPr>
        <w:tc>
          <w:tcPr>
            <w:tcW w:w="1362" w:type="dxa"/>
            <w:vMerge/>
            <w:shd w:val="clear" w:color="auto" w:fill="auto"/>
          </w:tcPr>
          <w:p w14:paraId="4F643539" w14:textId="77777777" w:rsidR="001E51EC" w:rsidRPr="001E51EC" w:rsidRDefault="001E51EC" w:rsidP="001E51EC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67" w:type="dxa"/>
            <w:shd w:val="clear" w:color="auto" w:fill="auto"/>
          </w:tcPr>
          <w:p w14:paraId="525AA518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</w:rPr>
            </w:pPr>
            <w:r w:rsidRPr="001E51E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1: giro na unidade - processos em implantação</w:t>
            </w:r>
          </w:p>
          <w:p w14:paraId="7A7C7E4E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</w:rPr>
            </w:pPr>
          </w:p>
          <w:p w14:paraId="15066874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</w:rPr>
            </w:pPr>
            <w:r w:rsidRPr="001E51E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sponsável: tutor unidade</w:t>
            </w:r>
          </w:p>
          <w:p w14:paraId="31E1F632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</w:rPr>
            </w:pPr>
          </w:p>
          <w:p w14:paraId="2E6B3FEC" w14:textId="77777777" w:rsidR="001E51EC" w:rsidRDefault="001E51EC" w:rsidP="001E51E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o: 1 hora e 30 minutos</w:t>
            </w:r>
          </w:p>
          <w:p w14:paraId="44AE9DA7" w14:textId="65F97786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9" w:type="dxa"/>
            <w:shd w:val="clear" w:color="auto" w:fill="auto"/>
          </w:tcPr>
          <w:p w14:paraId="79E2E010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 Observar os macroprocessos de atenção aos eventos agudos </w:t>
            </w:r>
          </w:p>
          <w:p w14:paraId="0FBAC232" w14:textId="77777777" w:rsidR="001E51EC" w:rsidRPr="001E51EC" w:rsidRDefault="001E51EC" w:rsidP="001E51EC">
            <w:pPr>
              <w:ind w:left="361"/>
              <w:contextualSpacing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AB8BFB9" w14:textId="77777777" w:rsidR="001E51EC" w:rsidRPr="001E51EC" w:rsidRDefault="001E51EC" w:rsidP="001E51EC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 Registrar achados encontrados e realizar discussão </w:t>
            </w:r>
          </w:p>
        </w:tc>
        <w:tc>
          <w:tcPr>
            <w:tcW w:w="3402" w:type="dxa"/>
            <w:shd w:val="clear" w:color="auto" w:fill="auto"/>
          </w:tcPr>
          <w:p w14:paraId="6C9FE197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</w:rPr>
            </w:pPr>
            <w:r w:rsidRPr="001E51E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teiro 4.2 Giro na Unidade APS</w:t>
            </w:r>
          </w:p>
          <w:p w14:paraId="4C9E3F56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F0AC38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E51EC" w:rsidRPr="001E51EC" w14:paraId="708F59FE" w14:textId="77777777" w:rsidTr="00572673">
        <w:trPr>
          <w:trHeight w:val="1396"/>
        </w:trPr>
        <w:tc>
          <w:tcPr>
            <w:tcW w:w="1362" w:type="dxa"/>
            <w:vMerge/>
            <w:shd w:val="clear" w:color="auto" w:fill="auto"/>
          </w:tcPr>
          <w:p w14:paraId="6F2BC0A6" w14:textId="77777777" w:rsidR="001E51EC" w:rsidRPr="001E51EC" w:rsidRDefault="001E51EC" w:rsidP="001E51EC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67" w:type="dxa"/>
            <w:shd w:val="clear" w:color="auto" w:fill="auto"/>
          </w:tcPr>
          <w:p w14:paraId="7C8A84DB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tividade 2: análise dos processos em implantação</w:t>
            </w:r>
          </w:p>
          <w:p w14:paraId="6917BCC4" w14:textId="77777777" w:rsidR="001E51EC" w:rsidRPr="001E51EC" w:rsidRDefault="001E51EC" w:rsidP="001E51EC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4EB1AB1B" w14:textId="77777777" w:rsidR="001E51EC" w:rsidRPr="001E51EC" w:rsidRDefault="001E51EC" w:rsidP="001E51EC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esponsável: tutor unidade </w:t>
            </w:r>
          </w:p>
          <w:p w14:paraId="10FE06F9" w14:textId="77777777" w:rsidR="001E51EC" w:rsidRPr="001E51EC" w:rsidRDefault="001E51EC" w:rsidP="001E51EC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7C5E41F7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mpo: </w:t>
            </w:r>
            <w:r w:rsidRPr="001E51E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minutos</w:t>
            </w:r>
          </w:p>
        </w:tc>
        <w:tc>
          <w:tcPr>
            <w:tcW w:w="5989" w:type="dxa"/>
            <w:shd w:val="clear" w:color="auto" w:fill="auto"/>
          </w:tcPr>
          <w:p w14:paraId="471593D2" w14:textId="77777777" w:rsidR="001E51EC" w:rsidRPr="001E51EC" w:rsidRDefault="001E51EC" w:rsidP="001E5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1. Realizar discussão dos achados encontrados no giro da Atividade 1 com os mesmos atores envolvidos </w:t>
            </w:r>
          </w:p>
          <w:p w14:paraId="21D4B921" w14:textId="77777777" w:rsidR="001E51EC" w:rsidRPr="001E51EC" w:rsidRDefault="001E51EC" w:rsidP="001E5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CEF8A8" w14:textId="77777777" w:rsidR="001E51EC" w:rsidRPr="001E51EC" w:rsidRDefault="001E51EC" w:rsidP="001E5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2. Revisitar o </w:t>
            </w:r>
            <w:r w:rsidRPr="001E51E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tus</w:t>
            </w: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 dos demais processos pactuados e analisar:</w:t>
            </w:r>
          </w:p>
          <w:p w14:paraId="372644C9" w14:textId="77777777" w:rsidR="001E51EC" w:rsidRPr="001E51EC" w:rsidRDefault="001E51EC" w:rsidP="001E51EC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As ações em andamento </w:t>
            </w:r>
          </w:p>
          <w:p w14:paraId="5229A152" w14:textId="77777777" w:rsidR="001E51EC" w:rsidRPr="001E51EC" w:rsidRDefault="001E51EC" w:rsidP="001E51EC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4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>As ações que não foram iniciadas</w:t>
            </w:r>
          </w:p>
          <w:p w14:paraId="221E9983" w14:textId="77777777" w:rsidR="001E51EC" w:rsidRPr="001E51EC" w:rsidRDefault="001E51EC" w:rsidP="001E5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4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F3FE73" w14:textId="77777777" w:rsidR="001E51EC" w:rsidRPr="001E51EC" w:rsidRDefault="001E51EC" w:rsidP="001E51E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>3. Identificar fatores causais para as ações em atraso</w:t>
            </w:r>
          </w:p>
          <w:p w14:paraId="4D753CAC" w14:textId="77777777" w:rsidR="001E51EC" w:rsidRPr="001E51EC" w:rsidRDefault="001E51EC" w:rsidP="001E51EC">
            <w:pPr>
              <w:widowControl w:val="0"/>
              <w:ind w:left="45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A5637C" w14:textId="77777777" w:rsidR="001E51EC" w:rsidRPr="001E51EC" w:rsidRDefault="001E51EC" w:rsidP="001E51E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>4. Analisar a necessidade de ajustes nas ações e/ou estabelecer novos prazos</w:t>
            </w:r>
          </w:p>
          <w:p w14:paraId="54E64D15" w14:textId="77777777" w:rsidR="001E51EC" w:rsidRPr="001E51EC" w:rsidRDefault="001E51EC" w:rsidP="001E51EC">
            <w:pPr>
              <w:widowControl w:val="0"/>
              <w:ind w:left="453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18049C" w14:textId="77777777" w:rsid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5. Estabelecer ações </w:t>
            </w:r>
          </w:p>
          <w:p w14:paraId="222811F2" w14:textId="63801E51" w:rsidR="001E51EC" w:rsidRPr="001E51EC" w:rsidRDefault="001E51EC" w:rsidP="001E51EC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7645394B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lano de Ação - Unidade (versão e-Planifica) </w:t>
            </w:r>
          </w:p>
          <w:p w14:paraId="58B3DDEB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7555AF7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E51EC" w:rsidRPr="001E51EC" w14:paraId="2CCF50C2" w14:textId="77777777" w:rsidTr="00572673">
        <w:trPr>
          <w:trHeight w:val="300"/>
        </w:trPr>
        <w:tc>
          <w:tcPr>
            <w:tcW w:w="13320" w:type="dxa"/>
            <w:gridSpan w:val="4"/>
            <w:shd w:val="clear" w:color="auto" w:fill="872723"/>
          </w:tcPr>
          <w:p w14:paraId="467C622E" w14:textId="77777777" w:rsidR="001E51EC" w:rsidRPr="001E51EC" w:rsidRDefault="001E51EC" w:rsidP="001E51EC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</w:rPr>
              <w:t>Agir (A)</w:t>
            </w:r>
          </w:p>
        </w:tc>
      </w:tr>
      <w:tr w:rsidR="001E51EC" w:rsidRPr="001E51EC" w14:paraId="60DB0DD2" w14:textId="77777777" w:rsidTr="00572673">
        <w:trPr>
          <w:trHeight w:val="292"/>
        </w:trPr>
        <w:tc>
          <w:tcPr>
            <w:tcW w:w="1362" w:type="dxa"/>
            <w:vMerge w:val="restart"/>
            <w:shd w:val="clear" w:color="auto" w:fill="auto"/>
          </w:tcPr>
          <w:p w14:paraId="2859F859" w14:textId="77777777" w:rsidR="001E51EC" w:rsidRPr="001E51EC" w:rsidRDefault="001E51EC" w:rsidP="001E51EC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A</w:t>
            </w:r>
          </w:p>
          <w:p w14:paraId="1E9927F4" w14:textId="77777777" w:rsidR="001E51EC" w:rsidRPr="001E51EC" w:rsidRDefault="001E51EC" w:rsidP="001E51EC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E51EC">
              <w:rPr>
                <w:rFonts w:asciiTheme="minorHAnsi" w:hAnsiTheme="minorHAnsi" w:cstheme="minorHAnsi"/>
                <w:noProof/>
                <w:szCs w:val="18"/>
              </w:rPr>
              <w:drawing>
                <wp:inline distT="0" distB="0" distL="0" distR="0" wp14:anchorId="484DE78B" wp14:editId="6FB89A3B">
                  <wp:extent cx="612250" cy="612250"/>
                  <wp:effectExtent l="0" t="0" r="0" b="0"/>
                  <wp:docPr id="19" name="Imagem 19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16" cy="61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auto"/>
          </w:tcPr>
          <w:p w14:paraId="749E8943" w14:textId="77777777" w:rsidR="001E51EC" w:rsidRPr="001E51EC" w:rsidRDefault="001E51EC" w:rsidP="001E51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989" w:type="dxa"/>
            <w:shd w:val="clear" w:color="auto" w:fill="auto"/>
          </w:tcPr>
          <w:p w14:paraId="0104D671" w14:textId="77777777" w:rsidR="001E51EC" w:rsidRPr="001E51EC" w:rsidRDefault="001E51EC" w:rsidP="001E51EC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402" w:type="dxa"/>
            <w:shd w:val="clear" w:color="auto" w:fill="auto"/>
          </w:tcPr>
          <w:p w14:paraId="31A34D59" w14:textId="77777777" w:rsidR="001E51EC" w:rsidRPr="001E51EC" w:rsidRDefault="001E51EC" w:rsidP="001E51EC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1E51EC" w:rsidRPr="001E51EC" w14:paraId="5896F2DF" w14:textId="77777777" w:rsidTr="00572673">
        <w:trPr>
          <w:trHeight w:val="1070"/>
        </w:trPr>
        <w:tc>
          <w:tcPr>
            <w:tcW w:w="1362" w:type="dxa"/>
            <w:vMerge/>
            <w:shd w:val="clear" w:color="auto" w:fill="auto"/>
          </w:tcPr>
          <w:p w14:paraId="4EAE295C" w14:textId="77777777" w:rsidR="001E51EC" w:rsidRPr="001E51EC" w:rsidRDefault="001E51EC" w:rsidP="001E51EC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</w:tcPr>
          <w:p w14:paraId="0A759E85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Atividade 3: análise dos processos implantados </w:t>
            </w:r>
          </w:p>
          <w:p w14:paraId="5D4EFD9A" w14:textId="77777777" w:rsidR="001E51EC" w:rsidRPr="001E51EC" w:rsidRDefault="001E51EC" w:rsidP="001E51E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63DA02" w14:textId="77777777" w:rsidR="001E51EC" w:rsidRPr="001E51EC" w:rsidRDefault="001E51EC" w:rsidP="001E51EC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sponsável: tutor unidade</w:t>
            </w:r>
          </w:p>
          <w:p w14:paraId="23AF4922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955EFE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Tempo: </w:t>
            </w:r>
            <w:r w:rsidRPr="001E51E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minutos</w:t>
            </w:r>
          </w:p>
          <w:p w14:paraId="7B69EE3E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9" w:type="dxa"/>
            <w:shd w:val="clear" w:color="auto" w:fill="auto"/>
          </w:tcPr>
          <w:p w14:paraId="29E5B4AA" w14:textId="77777777" w:rsidR="001E51EC" w:rsidRPr="001E51EC" w:rsidRDefault="001E51EC" w:rsidP="001E51E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>1. Apresentar ações de destaque na organização dos microprocessos e dos macroprocessos da APS</w:t>
            </w:r>
          </w:p>
          <w:p w14:paraId="6C50A636" w14:textId="77777777" w:rsidR="001E51EC" w:rsidRPr="001E51EC" w:rsidRDefault="001E51EC" w:rsidP="001E51EC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055841" w14:textId="77777777" w:rsidR="001E51EC" w:rsidRPr="001E51EC" w:rsidRDefault="001E51EC" w:rsidP="001E51E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>2. Verificar quais resultados foram alcançados</w:t>
            </w:r>
          </w:p>
          <w:p w14:paraId="0117B286" w14:textId="77777777" w:rsidR="001E51EC" w:rsidRPr="001E51EC" w:rsidRDefault="001E51EC" w:rsidP="001E51EC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286A5E" w14:textId="77777777" w:rsidR="001E51EC" w:rsidRPr="001E51EC" w:rsidRDefault="001E51EC" w:rsidP="001E51E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>3. Analisar melhorias dos indicadores do Previne Brasil e outros indicadores de processo</w:t>
            </w:r>
          </w:p>
          <w:p w14:paraId="7A8547A7" w14:textId="77777777" w:rsidR="001E51EC" w:rsidRPr="001E51EC" w:rsidRDefault="001E51EC" w:rsidP="001E51EC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1ABD25" w14:textId="77777777" w:rsidR="001E51EC" w:rsidRPr="001E51EC" w:rsidRDefault="001E51EC" w:rsidP="001E51E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>4. Realizar discussão referente aos seguintes pontos:</w:t>
            </w:r>
          </w:p>
          <w:p w14:paraId="2AD72F8D" w14:textId="77777777" w:rsidR="001E51EC" w:rsidRPr="001E51EC" w:rsidRDefault="001E51EC" w:rsidP="001E51EC">
            <w:pPr>
              <w:widowControl w:val="0"/>
              <w:numPr>
                <w:ilvl w:val="0"/>
                <w:numId w:val="32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>Há novas oportunidades de melhoria nos processos implantados?</w:t>
            </w:r>
          </w:p>
          <w:p w14:paraId="1C47F869" w14:textId="77777777" w:rsidR="001E51EC" w:rsidRPr="001E51EC" w:rsidRDefault="001E51EC" w:rsidP="001E51EC">
            <w:pPr>
              <w:widowControl w:val="0"/>
              <w:numPr>
                <w:ilvl w:val="0"/>
                <w:numId w:val="32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Quais ações são necessárias para apoiar a implementação? </w:t>
            </w:r>
          </w:p>
          <w:p w14:paraId="101192DD" w14:textId="6A8BEAA3" w:rsidR="001E51EC" w:rsidRPr="001E51EC" w:rsidRDefault="001E51EC" w:rsidP="001E51EC">
            <w:pPr>
              <w:widowControl w:val="0"/>
              <w:numPr>
                <w:ilvl w:val="0"/>
                <w:numId w:val="32"/>
              </w:numPr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Quais ações são necessárias para a manutenção, monitorando e </w:t>
            </w:r>
            <w:r w:rsidR="00990008" w:rsidRPr="001E51EC">
              <w:rPr>
                <w:rFonts w:asciiTheme="minorHAnsi" w:hAnsiTheme="minorHAnsi" w:cstheme="minorHAnsi"/>
                <w:sz w:val="18"/>
                <w:szCs w:val="18"/>
              </w:rPr>
              <w:t>avaliação das</w:t>
            </w: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 boas práticas?</w:t>
            </w:r>
          </w:p>
          <w:p w14:paraId="0D3BDD0A" w14:textId="77777777" w:rsidR="001E51EC" w:rsidRPr="001E51EC" w:rsidRDefault="001E51EC" w:rsidP="001E51EC">
            <w:pPr>
              <w:widowControl w:val="0"/>
              <w:ind w:left="7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81429C" w14:textId="77777777" w:rsid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5. Estabelecer ações  </w:t>
            </w:r>
          </w:p>
          <w:p w14:paraId="4C9B7750" w14:textId="45759FD3" w:rsidR="001E51EC" w:rsidRPr="001E51EC" w:rsidRDefault="001E51EC" w:rsidP="001E51EC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033D1820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1E51EC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Plano de Ação – Unidade (versão e-Planifica) </w:t>
            </w:r>
          </w:p>
          <w:p w14:paraId="59D331DB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162C7B2D" w14:textId="79C6146D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B3099">
              <w:rPr>
                <w:rFonts w:asciiTheme="minorHAnsi" w:hAnsiTheme="minorHAnsi" w:cstheme="minorHAnsi"/>
                <w:sz w:val="18"/>
                <w:szCs w:val="18"/>
              </w:rPr>
              <w:t>Previne Brasil</w:t>
            </w: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7E24F2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5C2936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>Guia para Monitoramento de Indicadores Etapa 4</w:t>
            </w:r>
          </w:p>
          <w:p w14:paraId="3FA5D987" w14:textId="77777777" w:rsidR="001E51EC" w:rsidRPr="001E51EC" w:rsidRDefault="001E51EC" w:rsidP="001E51EC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1E51EC" w:rsidRPr="001E51EC" w14:paraId="699DAC32" w14:textId="77777777" w:rsidTr="00572673">
        <w:trPr>
          <w:trHeight w:val="254"/>
        </w:trPr>
        <w:tc>
          <w:tcPr>
            <w:tcW w:w="13320" w:type="dxa"/>
            <w:gridSpan w:val="4"/>
            <w:shd w:val="clear" w:color="auto" w:fill="872723"/>
          </w:tcPr>
          <w:p w14:paraId="31F04541" w14:textId="77777777" w:rsidR="001E51EC" w:rsidRPr="001E51EC" w:rsidRDefault="001E51EC" w:rsidP="001E51EC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E51E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>Planejar (P)</w:t>
            </w:r>
          </w:p>
        </w:tc>
      </w:tr>
      <w:tr w:rsidR="001E51EC" w:rsidRPr="001E51EC" w14:paraId="136B232C" w14:textId="77777777" w:rsidTr="00572673">
        <w:trPr>
          <w:trHeight w:val="254"/>
        </w:trPr>
        <w:tc>
          <w:tcPr>
            <w:tcW w:w="1362" w:type="dxa"/>
            <w:vMerge w:val="restart"/>
            <w:shd w:val="clear" w:color="auto" w:fill="FFFFFF" w:themeFill="background1"/>
          </w:tcPr>
          <w:p w14:paraId="60E3F558" w14:textId="77777777" w:rsidR="001E51EC" w:rsidRPr="001E51EC" w:rsidRDefault="001E51EC" w:rsidP="001E51E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2448227D" w14:textId="77777777" w:rsidR="001E51EC" w:rsidRPr="001E51EC" w:rsidRDefault="001E51EC" w:rsidP="001E51E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1801C85D" wp14:editId="1770663D">
                  <wp:extent cx="612000" cy="612000"/>
                  <wp:effectExtent l="0" t="0" r="0" b="0"/>
                  <wp:docPr id="22" name="Imagem 22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shd w:val="clear" w:color="auto" w:fill="FFFFFF" w:themeFill="background1"/>
          </w:tcPr>
          <w:p w14:paraId="7E5FD000" w14:textId="77777777" w:rsidR="001E51EC" w:rsidRPr="001E51EC" w:rsidRDefault="001E51EC" w:rsidP="001E51EC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989" w:type="dxa"/>
            <w:shd w:val="clear" w:color="auto" w:fill="FFFFFF" w:themeFill="background1"/>
          </w:tcPr>
          <w:p w14:paraId="3CBB91DA" w14:textId="77777777" w:rsidR="001E51EC" w:rsidRPr="001E51EC" w:rsidRDefault="001E51EC" w:rsidP="001E51EC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402" w:type="dxa"/>
            <w:shd w:val="clear" w:color="auto" w:fill="FFFFFF" w:themeFill="background1"/>
          </w:tcPr>
          <w:p w14:paraId="02D729CC" w14:textId="77777777" w:rsidR="001E51EC" w:rsidRPr="001E51EC" w:rsidRDefault="001E51EC" w:rsidP="001E51EC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1E51EC" w:rsidRPr="001E51EC" w14:paraId="6E615B19" w14:textId="77777777" w:rsidTr="00572673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1030FAF9" w14:textId="77777777" w:rsidR="001E51EC" w:rsidRPr="001E51EC" w:rsidRDefault="001E51EC" w:rsidP="001E51E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4218DE7A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</w:rPr>
            </w:pPr>
            <w:r w:rsidRPr="001E51E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ividade 4: giro na unidade - análise de novos processos</w:t>
            </w:r>
          </w:p>
          <w:p w14:paraId="4F1BB4C1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</w:rPr>
            </w:pPr>
          </w:p>
          <w:p w14:paraId="74F2200F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</w:rPr>
            </w:pPr>
            <w:r w:rsidRPr="001E51E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sponsável: tutor unidade</w:t>
            </w:r>
          </w:p>
          <w:p w14:paraId="07C4D863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</w:rPr>
            </w:pPr>
          </w:p>
          <w:p w14:paraId="25AE0809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</w:rPr>
            </w:pPr>
            <w:r w:rsidRPr="001E51E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po: 1 hora e 30 minutos</w:t>
            </w:r>
          </w:p>
          <w:p w14:paraId="20771258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89" w:type="dxa"/>
            <w:shd w:val="clear" w:color="auto" w:fill="FFFFFF" w:themeFill="background1"/>
          </w:tcPr>
          <w:p w14:paraId="130781FA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 Observar o</w:t>
            </w: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 macroprocesso de atenção às condições crônicas não agudizadas, enfermidades e pessoas hiperutilizadoras  </w:t>
            </w:r>
          </w:p>
          <w:p w14:paraId="22121CA7" w14:textId="77777777" w:rsidR="001E51EC" w:rsidRPr="001E51EC" w:rsidRDefault="001E51EC" w:rsidP="001E51EC">
            <w:pPr>
              <w:ind w:left="453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2BE1FB6D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2. Registrar achados encontrados </w:t>
            </w:r>
          </w:p>
          <w:p w14:paraId="17774663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5D409DF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28B9BE9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</w:rPr>
            </w:pPr>
            <w:r w:rsidRPr="001E51E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teiro 4.2 Giro na Unidade APS</w:t>
            </w:r>
          </w:p>
          <w:p w14:paraId="00E902B4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</w:rPr>
            </w:pPr>
          </w:p>
          <w:p w14:paraId="06196AB1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181EBDBB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1E51EC" w:rsidRPr="001E51EC" w14:paraId="38A0FD75" w14:textId="77777777" w:rsidTr="00572673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27F0B671" w14:textId="77777777" w:rsidR="001E51EC" w:rsidRPr="001E51EC" w:rsidRDefault="001E51EC" w:rsidP="001E51E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11958" w:type="dxa"/>
            <w:gridSpan w:val="3"/>
            <w:shd w:val="clear" w:color="auto" w:fill="D9D9D9" w:themeFill="background1" w:themeFillShade="D9"/>
          </w:tcPr>
          <w:p w14:paraId="5893C95E" w14:textId="77777777" w:rsidR="001E51EC" w:rsidRPr="001E51EC" w:rsidRDefault="001E51EC" w:rsidP="001E51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>Daqui em diante é importante que toda equipe (ou colegiado gestor) participe das atividades, ok?</w:t>
            </w:r>
          </w:p>
        </w:tc>
      </w:tr>
      <w:tr w:rsidR="001E51EC" w:rsidRPr="001E51EC" w14:paraId="5B898F03" w14:textId="77777777" w:rsidTr="00572673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132830F9" w14:textId="77777777" w:rsidR="001E51EC" w:rsidRPr="001E51EC" w:rsidRDefault="001E51EC" w:rsidP="001E51E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07EB6E2B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Atividade 5: organização da atenção às condições crônicas  </w:t>
            </w:r>
          </w:p>
          <w:p w14:paraId="6DEE1374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6D2CF2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>Responsável: tutor unidade</w:t>
            </w:r>
          </w:p>
          <w:p w14:paraId="346217A8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325668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Tempo: 2 horas e 30 minutos  </w:t>
            </w:r>
          </w:p>
        </w:tc>
        <w:tc>
          <w:tcPr>
            <w:tcW w:w="5989" w:type="dxa"/>
            <w:shd w:val="clear" w:color="auto" w:fill="FFFFFF" w:themeFill="background1"/>
          </w:tcPr>
          <w:p w14:paraId="5029AD78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1. Realizar um resgate conceitual sobre o macroprocesso de atenção às condições crônicas não agudizadas, enfermidades e pessoas hiperutilizadoras, relacionando aos macroprocessos e microprocessos básicos, considerando a segurança do paciente </w:t>
            </w:r>
          </w:p>
          <w:p w14:paraId="69F0BEB1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D06DEE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2. Discutir o cuidado do usuário com condição crônica de acordo com a Linha de Cuidado priorizada, considerando: </w:t>
            </w:r>
          </w:p>
          <w:p w14:paraId="7E16374C" w14:textId="77777777" w:rsidR="001E51EC" w:rsidRPr="001E51EC" w:rsidRDefault="001E51EC" w:rsidP="001E51EC">
            <w:pPr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>Identificação e confirmação diagnóstica</w:t>
            </w:r>
          </w:p>
          <w:p w14:paraId="355457C5" w14:textId="77777777" w:rsidR="001E51EC" w:rsidRPr="001E51EC" w:rsidRDefault="001E51EC" w:rsidP="001E51EC">
            <w:pPr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Estratificação de risco </w:t>
            </w:r>
          </w:p>
          <w:p w14:paraId="7FB7EF76" w14:textId="77777777" w:rsidR="001E51EC" w:rsidRPr="001E51EC" w:rsidRDefault="001E51EC" w:rsidP="001E51EC">
            <w:pPr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Acompanhamento por estrato de risco </w:t>
            </w:r>
          </w:p>
          <w:p w14:paraId="4E6A8C56" w14:textId="77777777" w:rsidR="001E51EC" w:rsidRPr="001E51EC" w:rsidRDefault="001E51EC" w:rsidP="001E51EC">
            <w:pPr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Procedimentos específicos </w:t>
            </w:r>
          </w:p>
          <w:p w14:paraId="68968C7E" w14:textId="77777777" w:rsidR="001E51EC" w:rsidRPr="001E51EC" w:rsidRDefault="001E51EC" w:rsidP="001E51EC">
            <w:pPr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>Compartilhamento do cuidado dos usuários estratificados com alto e muito alto risco</w:t>
            </w:r>
          </w:p>
          <w:p w14:paraId="7298A206" w14:textId="77777777" w:rsidR="001E51EC" w:rsidRPr="001E51EC" w:rsidRDefault="001E51EC" w:rsidP="001E51EC">
            <w:pPr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Monitoramento clínico-funcional </w:t>
            </w:r>
          </w:p>
          <w:p w14:paraId="648CC1BB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F0FF06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3. Apresentar o MACC para a organização do processo da Linha às Cuidado de condições crônicas </w:t>
            </w:r>
          </w:p>
          <w:p w14:paraId="667445B8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A39B0F" w14:textId="5FC58990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4. Planejar atividade de mapeamento do desenho </w:t>
            </w:r>
            <w:r w:rsidR="001121FE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 como a Linha de Cuidado</w:t>
            </w:r>
            <w:r w:rsidR="00427BBF">
              <w:rPr>
                <w:rFonts w:asciiTheme="minorHAnsi" w:hAnsiTheme="minorHAnsi" w:cstheme="minorHAnsi"/>
                <w:sz w:val="18"/>
                <w:szCs w:val="18"/>
              </w:rPr>
              <w:t xml:space="preserve"> priorizada</w:t>
            </w: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 está organizada atualmente na unidade </w:t>
            </w:r>
          </w:p>
          <w:p w14:paraId="4080418D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5B946B" w14:textId="77777777" w:rsid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5. Estabelecer ações </w:t>
            </w:r>
          </w:p>
          <w:p w14:paraId="135F936B" w14:textId="15E5362A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4A73780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presentação PowerPoint® Padrão (Parte I)</w:t>
            </w:r>
          </w:p>
          <w:p w14:paraId="2E091C37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14:paraId="2E8C4758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1E51EC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Plano de Ação – Unidade (versão e-Planifica) </w:t>
            </w:r>
          </w:p>
          <w:p w14:paraId="5699BAE2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A3479E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FF583C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E8B57C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873F06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E51EC" w:rsidRPr="001E51EC" w14:paraId="048390FB" w14:textId="77777777" w:rsidTr="00572673">
        <w:trPr>
          <w:trHeight w:val="254"/>
        </w:trPr>
        <w:tc>
          <w:tcPr>
            <w:tcW w:w="1362" w:type="dxa"/>
            <w:vMerge/>
            <w:shd w:val="clear" w:color="auto" w:fill="FFFFFF" w:themeFill="background1"/>
          </w:tcPr>
          <w:p w14:paraId="47404B05" w14:textId="77777777" w:rsidR="001E51EC" w:rsidRPr="001E51EC" w:rsidRDefault="001E51EC" w:rsidP="001E51E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FFFFFF" w:themeFill="background1"/>
          </w:tcPr>
          <w:p w14:paraId="088ACBFF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Atividade 6: estratificação de risco das condições crônicas </w:t>
            </w:r>
          </w:p>
          <w:p w14:paraId="4FC0AC8F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A8C942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>Responsável: tutor unidade</w:t>
            </w:r>
          </w:p>
          <w:p w14:paraId="3F3DC49D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</w:rPr>
            </w:pPr>
          </w:p>
          <w:p w14:paraId="3FAC9A7F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Tempo: 1 hora e 30 minutos </w:t>
            </w:r>
          </w:p>
        </w:tc>
        <w:tc>
          <w:tcPr>
            <w:tcW w:w="5989" w:type="dxa"/>
            <w:shd w:val="clear" w:color="auto" w:fill="FFFFFF" w:themeFill="background1"/>
          </w:tcPr>
          <w:p w14:paraId="5BAFBD59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>1. Apresentar a Nota Técnica ou Diretriz Clínica adotada para a condição crônica priorizada</w:t>
            </w:r>
          </w:p>
          <w:p w14:paraId="7FFFD68C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D6A330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2.  Discutir a Nota Técnica ou Diretriz Clínica adotada para a condição crônica </w:t>
            </w:r>
            <w:r w:rsidRPr="00CB3099">
              <w:rPr>
                <w:rFonts w:asciiTheme="minorHAnsi" w:hAnsiTheme="minorHAnsi" w:cstheme="minorHAnsi"/>
                <w:sz w:val="18"/>
                <w:szCs w:val="18"/>
              </w:rPr>
              <w:t>priorizada</w:t>
            </w:r>
          </w:p>
          <w:p w14:paraId="093F1253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AEC23C" w14:textId="6BD5E934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3. Discutir o processo de identificação das subpopulações-alvo, de acordo com a Linha de </w:t>
            </w:r>
            <w:r w:rsidRPr="00CB3099">
              <w:rPr>
                <w:rFonts w:asciiTheme="minorHAnsi" w:hAnsiTheme="minorHAnsi" w:cstheme="minorHAnsi"/>
                <w:sz w:val="18"/>
                <w:szCs w:val="18"/>
              </w:rPr>
              <w:t>Cuidado priori</w:t>
            </w:r>
            <w:r w:rsidR="00CB3099">
              <w:rPr>
                <w:rFonts w:asciiTheme="minorHAnsi" w:hAnsiTheme="minorHAnsi" w:cstheme="minorHAnsi"/>
                <w:sz w:val="18"/>
                <w:szCs w:val="18"/>
              </w:rPr>
              <w:t>zada</w:t>
            </w: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>, relacionando com a planilha de registro coletivo para estratificação de risco ou outro arquivo para registro utilizado pela equipe</w:t>
            </w:r>
          </w:p>
          <w:p w14:paraId="725E4798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ED7D38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4. Planejar participação na oficina de estratificação de risco, contemplando: </w:t>
            </w:r>
          </w:p>
          <w:p w14:paraId="22E98F82" w14:textId="77777777" w:rsidR="001E51EC" w:rsidRPr="001E51EC" w:rsidRDefault="001E51EC" w:rsidP="001E51EC">
            <w:pPr>
              <w:numPr>
                <w:ilvl w:val="0"/>
                <w:numId w:val="35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Público-alvo (médicos e enfermeiros) </w:t>
            </w:r>
          </w:p>
          <w:p w14:paraId="7533309C" w14:textId="77777777" w:rsidR="001E51EC" w:rsidRPr="001E51EC" w:rsidRDefault="001E51EC" w:rsidP="001E51EC">
            <w:pPr>
              <w:numPr>
                <w:ilvl w:val="0"/>
                <w:numId w:val="35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Agenda protegida </w:t>
            </w:r>
          </w:p>
          <w:p w14:paraId="47DCCE54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E43784" w14:textId="0EDFBEB8" w:rsidR="001E51EC" w:rsidRPr="001E51EC" w:rsidRDefault="004A36CA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 Definir</w:t>
            </w:r>
            <w:r w:rsidR="001E51EC"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E51EC" w:rsidRPr="00CB3099">
              <w:rPr>
                <w:rFonts w:asciiTheme="minorHAnsi" w:hAnsiTheme="minorHAnsi" w:cstheme="minorHAnsi"/>
                <w:sz w:val="18"/>
                <w:szCs w:val="18"/>
              </w:rPr>
              <w:t>o processo de estratificação de risco</w:t>
            </w:r>
            <w:r w:rsidR="001E51EC"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, após a realização da oficina. </w:t>
            </w:r>
          </w:p>
          <w:p w14:paraId="5A32BC56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7012F8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>6. Planejar momentos para compartilhamento do conteúdo da oficina com os demais profissionais da equipe.</w:t>
            </w:r>
          </w:p>
          <w:p w14:paraId="5194AB3B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357EA0" w14:textId="77777777" w:rsid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7. Estabelecer ações </w:t>
            </w:r>
          </w:p>
          <w:p w14:paraId="4F79C8EE" w14:textId="75599852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6C20CCA" w14:textId="63E20829" w:rsidR="00CB3099" w:rsidRPr="001E51EC" w:rsidRDefault="00CB3099" w:rsidP="00CB30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Apresentação PowerPoint® Padrão (Parte </w:t>
            </w:r>
            <w:r w:rsidR="001121F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>I)</w:t>
            </w:r>
          </w:p>
          <w:p w14:paraId="43B16024" w14:textId="77777777" w:rsidR="00CB3099" w:rsidRDefault="00CB3099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1E2BC7" w14:textId="2947D489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Nota Técnica ou Diretriz Clínica adotada </w:t>
            </w:r>
          </w:p>
          <w:p w14:paraId="3682388D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C04919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Exemplos de registro coletivo para estratificação de risco (necessário trazer este instrumento disparado na Etapa 2 preenchido) </w:t>
            </w:r>
          </w:p>
          <w:p w14:paraId="37C10FAF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E51EC" w:rsidRPr="001E51EC" w14:paraId="4027D843" w14:textId="77777777" w:rsidTr="00572673">
        <w:trPr>
          <w:trHeight w:val="206"/>
        </w:trPr>
        <w:tc>
          <w:tcPr>
            <w:tcW w:w="1362" w:type="dxa"/>
            <w:vMerge/>
            <w:shd w:val="clear" w:color="auto" w:fill="FFFFFF" w:themeFill="background1"/>
          </w:tcPr>
          <w:p w14:paraId="465DAFF2" w14:textId="77777777" w:rsidR="001E51EC" w:rsidRPr="001E51EC" w:rsidRDefault="001E51EC" w:rsidP="001E51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58" w:type="dxa"/>
            <w:gridSpan w:val="3"/>
            <w:shd w:val="clear" w:color="auto" w:fill="872723"/>
          </w:tcPr>
          <w:p w14:paraId="1333AAB0" w14:textId="77777777" w:rsidR="001E51EC" w:rsidRPr="001E51EC" w:rsidRDefault="001E51EC" w:rsidP="001E51EC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18"/>
              </w:rPr>
            </w:pPr>
            <w:r w:rsidRPr="001E51E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8"/>
              </w:rPr>
              <w:t xml:space="preserve">Plano de Ação (versão e-Planifica) </w:t>
            </w:r>
          </w:p>
        </w:tc>
      </w:tr>
      <w:tr w:rsidR="001E51EC" w:rsidRPr="001E51EC" w14:paraId="4B1CA78C" w14:textId="77777777" w:rsidTr="00572673">
        <w:trPr>
          <w:trHeight w:val="285"/>
        </w:trPr>
        <w:tc>
          <w:tcPr>
            <w:tcW w:w="1362" w:type="dxa"/>
            <w:vMerge/>
            <w:shd w:val="clear" w:color="auto" w:fill="FFFFFF" w:themeFill="background1"/>
          </w:tcPr>
          <w:p w14:paraId="53A05044" w14:textId="77777777" w:rsidR="001E51EC" w:rsidRPr="001E51EC" w:rsidRDefault="001E51EC" w:rsidP="001E51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58" w:type="dxa"/>
            <w:gridSpan w:val="3"/>
            <w:shd w:val="clear" w:color="auto" w:fill="auto"/>
          </w:tcPr>
          <w:p w14:paraId="483416F2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odas as ações definidas para o plano de ação devem ser registradas no e-Planifica. Como contingência para indisponibilidade da plataforma ou conexão à internet, realize o registro na planilha. A seguir, veja a descrição dos itens para elaboração do plano de ação:</w:t>
            </w:r>
          </w:p>
          <w:p w14:paraId="11611E61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55D72842" w14:textId="77777777" w:rsidR="001E51EC" w:rsidRPr="001E51EC" w:rsidRDefault="001E51EC" w:rsidP="001E51EC">
            <w:pPr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que (ação): descrever a ação que será realizada. Utilizar o verbo no infinitivo (por exemplo: apresentar).</w:t>
            </w:r>
          </w:p>
          <w:p w14:paraId="3A304E95" w14:textId="77777777" w:rsidR="001E51EC" w:rsidRPr="001E51EC" w:rsidRDefault="001E51EC" w:rsidP="001E51EC">
            <w:pPr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o: descrever o como será realizada a ação que foi citada no campo “O que”.</w:t>
            </w:r>
          </w:p>
          <w:p w14:paraId="6A438577" w14:textId="77777777" w:rsidR="001E51EC" w:rsidRPr="001E51EC" w:rsidRDefault="001E51EC" w:rsidP="001E51EC">
            <w:pPr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em (responsável): definir o responsável pela ação. Deve ser incluído o nome do responsável neste campo.</w:t>
            </w:r>
          </w:p>
          <w:p w14:paraId="3B64102E" w14:textId="77777777" w:rsidR="001E51EC" w:rsidRPr="001E51EC" w:rsidRDefault="001E51EC" w:rsidP="001E51EC">
            <w:pPr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articipantes: definir os participantes que irão apoiar a execução dessa atividade junto ao responsável definido. </w:t>
            </w:r>
          </w:p>
          <w:p w14:paraId="08CD8869" w14:textId="77777777" w:rsidR="001E51EC" w:rsidRPr="001E51EC" w:rsidRDefault="001E51EC" w:rsidP="001E51EC">
            <w:pPr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ta limite para conclusão: definir uma data para a conclusão desta ação.</w:t>
            </w:r>
          </w:p>
          <w:p w14:paraId="4FF6D380" w14:textId="77777777" w:rsidR="001E51EC" w:rsidRPr="001E51EC" w:rsidRDefault="001E51EC" w:rsidP="001E51EC">
            <w:pPr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cursos/ observações: citar os materiais que serão utilizados para apoiar a execução dessa ação (por exemplo: apresentação, formulário, documento). Aqui também pode ser inserida alguma observação. (por exemplo: aguarda definição da agenda com os RTs para início da atividade).</w:t>
            </w:r>
          </w:p>
        </w:tc>
      </w:tr>
      <w:tr w:rsidR="001E51EC" w:rsidRPr="001E51EC" w14:paraId="351B6E8E" w14:textId="77777777" w:rsidTr="00572673">
        <w:trPr>
          <w:trHeight w:val="285"/>
        </w:trPr>
        <w:tc>
          <w:tcPr>
            <w:tcW w:w="13320" w:type="dxa"/>
            <w:gridSpan w:val="4"/>
            <w:shd w:val="clear" w:color="auto" w:fill="872723"/>
          </w:tcPr>
          <w:p w14:paraId="25547BBB" w14:textId="77777777" w:rsidR="001E51EC" w:rsidRPr="001E51EC" w:rsidRDefault="001E51EC" w:rsidP="001E51EC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1E51EC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2"/>
              </w:rPr>
              <w:t>Fazer (D)</w:t>
            </w:r>
          </w:p>
        </w:tc>
      </w:tr>
      <w:tr w:rsidR="001E51EC" w:rsidRPr="001E51EC" w14:paraId="3BDEA78D" w14:textId="77777777" w:rsidTr="00572673">
        <w:trPr>
          <w:trHeight w:val="285"/>
        </w:trPr>
        <w:tc>
          <w:tcPr>
            <w:tcW w:w="1362" w:type="dxa"/>
            <w:vMerge w:val="restart"/>
            <w:shd w:val="clear" w:color="auto" w:fill="FFFFFF" w:themeFill="background1"/>
          </w:tcPr>
          <w:p w14:paraId="786D0B35" w14:textId="77777777" w:rsidR="001E51EC" w:rsidRPr="001E51EC" w:rsidRDefault="001E51EC" w:rsidP="001E51EC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1E51E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D</w:t>
            </w:r>
          </w:p>
          <w:p w14:paraId="0A53F75A" w14:textId="77777777" w:rsidR="001E51EC" w:rsidRPr="001E51EC" w:rsidRDefault="001E51EC" w:rsidP="001E51EC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1E51EC">
              <w:rPr>
                <w:rFonts w:asciiTheme="minorHAnsi" w:hAnsiTheme="minorHAnsi" w:cstheme="minorHAnsi"/>
                <w:b/>
                <w:noProof/>
                <w:szCs w:val="18"/>
              </w:rPr>
              <w:lastRenderedPageBreak/>
              <w:drawing>
                <wp:inline distT="0" distB="0" distL="0" distR="0" wp14:anchorId="4E0EEC74" wp14:editId="2D92041F">
                  <wp:extent cx="612000" cy="612000"/>
                  <wp:effectExtent l="0" t="0" r="0" b="0"/>
                  <wp:docPr id="23" name="Imagem 23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2-faz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8" w:type="dxa"/>
            <w:gridSpan w:val="3"/>
            <w:shd w:val="clear" w:color="auto" w:fill="FFFFFF" w:themeFill="background1"/>
          </w:tcPr>
          <w:p w14:paraId="5244FE5A" w14:textId="77777777" w:rsidR="001E51EC" w:rsidRPr="001E51EC" w:rsidRDefault="001E51EC" w:rsidP="001E51EC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1E51E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Atividades de Dispersão</w:t>
            </w:r>
          </w:p>
        </w:tc>
      </w:tr>
      <w:tr w:rsidR="001E51EC" w:rsidRPr="001E51EC" w14:paraId="0E08E4DE" w14:textId="77777777" w:rsidTr="00572673">
        <w:trPr>
          <w:trHeight w:val="720"/>
        </w:trPr>
        <w:tc>
          <w:tcPr>
            <w:tcW w:w="1362" w:type="dxa"/>
            <w:vMerge/>
            <w:shd w:val="clear" w:color="auto" w:fill="FFFFFF" w:themeFill="background1"/>
          </w:tcPr>
          <w:p w14:paraId="67CE926E" w14:textId="77777777" w:rsidR="001E51EC" w:rsidRPr="001E51EC" w:rsidRDefault="001E51EC" w:rsidP="001E51EC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11958" w:type="dxa"/>
            <w:gridSpan w:val="3"/>
            <w:shd w:val="clear" w:color="auto" w:fill="FFFFFF" w:themeFill="background1"/>
          </w:tcPr>
          <w:p w14:paraId="7AD4675D" w14:textId="77777777" w:rsidR="001E51EC" w:rsidRPr="001E51EC" w:rsidRDefault="001E51EC" w:rsidP="001E51E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51EC">
              <w:rPr>
                <w:rFonts w:asciiTheme="minorHAnsi" w:hAnsiTheme="minorHAnsi" w:cstheme="minorHAnsi"/>
                <w:sz w:val="18"/>
                <w:szCs w:val="18"/>
              </w:rPr>
              <w:t xml:space="preserve">Este é o momento de “colocar em prática” as ações definidas na oficina tutorial. Vale lembrar que, as ações definidas, devem apoiar todo o planejamento e, durante a execução, essas ações podem ser revistas e alteradas. É também durante a dispersão que o tutor deve apoiar a equipe e monitorar os processos disparados, executando o famoso “fazer junto”. </w:t>
            </w:r>
          </w:p>
          <w:p w14:paraId="418E6015" w14:textId="77777777" w:rsidR="001E51EC" w:rsidRPr="001E51EC" w:rsidRDefault="001E51EC" w:rsidP="001E51EC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1E51E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 equipe possui autonomia para executar as atividades de dispersão em dias distintos, de acordo com a disponibilidade dos profissionais, sem comprometer a rotina da Unidade de Saúde.</w:t>
            </w:r>
          </w:p>
        </w:tc>
      </w:tr>
    </w:tbl>
    <w:p w14:paraId="392BFAB8" w14:textId="77777777" w:rsidR="004D05DA" w:rsidRPr="00894DA9" w:rsidRDefault="004D05DA" w:rsidP="001E51EC">
      <w:pPr>
        <w:jc w:val="both"/>
        <w:rPr>
          <w:rFonts w:ascii="Arial" w:hAnsi="Arial" w:cs="Arial"/>
          <w:sz w:val="20"/>
          <w:szCs w:val="20"/>
        </w:rPr>
      </w:pPr>
    </w:p>
    <w:sectPr w:rsidR="004D05DA" w:rsidRPr="00894DA9" w:rsidSect="003A21CA">
      <w:headerReference w:type="even" r:id="rId12"/>
      <w:headerReference w:type="default" r:id="rId13"/>
      <w:headerReference w:type="first" r:id="rId14"/>
      <w:pgSz w:w="16838" w:h="11906" w:orient="landscape"/>
      <w:pgMar w:top="1418" w:right="4253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3F963" w14:textId="77777777" w:rsidR="00180B6B" w:rsidRDefault="00180B6B" w:rsidP="00086E8F">
      <w:r>
        <w:separator/>
      </w:r>
    </w:p>
  </w:endnote>
  <w:endnote w:type="continuationSeparator" w:id="0">
    <w:p w14:paraId="5836DC4D" w14:textId="77777777" w:rsidR="00180B6B" w:rsidRDefault="00180B6B" w:rsidP="0008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DD58" w14:textId="77777777" w:rsidR="00180B6B" w:rsidRDefault="00180B6B" w:rsidP="00086E8F">
      <w:r>
        <w:separator/>
      </w:r>
    </w:p>
  </w:footnote>
  <w:footnote w:type="continuationSeparator" w:id="0">
    <w:p w14:paraId="269A0786" w14:textId="77777777" w:rsidR="00180B6B" w:rsidRDefault="00180B6B" w:rsidP="0008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E33B" w14:textId="7331A525" w:rsidR="0004363E" w:rsidRDefault="001121FE">
    <w:pPr>
      <w:pStyle w:val="Cabealho"/>
    </w:pPr>
    <w:r>
      <w:rPr>
        <w:noProof/>
      </w:rPr>
      <w:pict w14:anchorId="52996E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1594" o:spid="_x0000_s2098" type="#_x0000_t75" style="position:absolute;margin-left:0;margin-top:0;width:680.4pt;height:595.2pt;z-index:-251657216;mso-position-horizontal:center;mso-position-horizontal-relative:margin;mso-position-vertical:center;mso-position-vertical-relative:margin" o:allowincell="f">
          <v:imagedata r:id="rId1" o:title="Template Matrizes Etapa 4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2599" w14:textId="632A9050" w:rsidR="00234947" w:rsidRDefault="001121FE" w:rsidP="006D6E7C">
    <w:pPr>
      <w:pStyle w:val="Cabealho"/>
    </w:pPr>
    <w:r>
      <w:rPr>
        <w:noProof/>
      </w:rPr>
      <w:pict w14:anchorId="72EF3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1595" o:spid="_x0000_s2099" type="#_x0000_t75" style="position:absolute;margin-left:47.3pt;margin-top:-70.5pt;width:680.4pt;height:595.2pt;z-index:-251656192;mso-position-horizontal-relative:margin;mso-position-vertical-relative:margin" o:allowincell="f">
          <v:imagedata r:id="rId1" o:title="Template Matrizes Etapa 4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77E8" w14:textId="267D1C76" w:rsidR="0004363E" w:rsidRDefault="001121FE">
    <w:pPr>
      <w:pStyle w:val="Cabealho"/>
    </w:pPr>
    <w:r>
      <w:rPr>
        <w:noProof/>
      </w:rPr>
      <w:pict w14:anchorId="28B999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1593" o:spid="_x0000_s2097" type="#_x0000_t75" style="position:absolute;margin-left:0;margin-top:0;width:680.4pt;height:595.2pt;z-index:-251658240;mso-position-horizontal:center;mso-position-horizontal-relative:margin;mso-position-vertical:center;mso-position-vertical-relative:margin" o:allowincell="f">
          <v:imagedata r:id="rId1" o:title="Template Matrizes Etapa 4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22F"/>
    <w:multiLevelType w:val="hybridMultilevel"/>
    <w:tmpl w:val="BE9C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68D"/>
    <w:multiLevelType w:val="hybridMultilevel"/>
    <w:tmpl w:val="C472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6601"/>
    <w:multiLevelType w:val="hybridMultilevel"/>
    <w:tmpl w:val="09FE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A12C6"/>
    <w:multiLevelType w:val="hybridMultilevel"/>
    <w:tmpl w:val="B596D2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30538"/>
    <w:multiLevelType w:val="hybridMultilevel"/>
    <w:tmpl w:val="E6A6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B2585"/>
    <w:multiLevelType w:val="hybridMultilevel"/>
    <w:tmpl w:val="357E8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2616"/>
    <w:multiLevelType w:val="hybridMultilevel"/>
    <w:tmpl w:val="9D487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B4161"/>
    <w:multiLevelType w:val="hybridMultilevel"/>
    <w:tmpl w:val="E0C0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37594"/>
    <w:multiLevelType w:val="hybridMultilevel"/>
    <w:tmpl w:val="195A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2289E"/>
    <w:multiLevelType w:val="hybridMultilevel"/>
    <w:tmpl w:val="CA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5507F"/>
    <w:multiLevelType w:val="hybridMultilevel"/>
    <w:tmpl w:val="99BC3BA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4AEA"/>
    <w:multiLevelType w:val="hybridMultilevel"/>
    <w:tmpl w:val="F26C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754AE"/>
    <w:multiLevelType w:val="hybridMultilevel"/>
    <w:tmpl w:val="D6A88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A4C4C"/>
    <w:multiLevelType w:val="hybridMultilevel"/>
    <w:tmpl w:val="6CD48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C6227"/>
    <w:multiLevelType w:val="hybridMultilevel"/>
    <w:tmpl w:val="B4665562"/>
    <w:lvl w:ilvl="0" w:tplc="07940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024FB"/>
    <w:multiLevelType w:val="hybridMultilevel"/>
    <w:tmpl w:val="C09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56D66"/>
    <w:multiLevelType w:val="hybridMultilevel"/>
    <w:tmpl w:val="53A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2658F"/>
    <w:multiLevelType w:val="hybridMultilevel"/>
    <w:tmpl w:val="E9D2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32127"/>
    <w:multiLevelType w:val="hybridMultilevel"/>
    <w:tmpl w:val="F65A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26B16"/>
    <w:multiLevelType w:val="hybridMultilevel"/>
    <w:tmpl w:val="F2F0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66742"/>
    <w:multiLevelType w:val="hybridMultilevel"/>
    <w:tmpl w:val="3636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25D46"/>
    <w:multiLevelType w:val="hybridMultilevel"/>
    <w:tmpl w:val="2942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F1F2E"/>
    <w:multiLevelType w:val="hybridMultilevel"/>
    <w:tmpl w:val="E1646354"/>
    <w:lvl w:ilvl="0" w:tplc="8EDC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22959"/>
    <w:multiLevelType w:val="hybridMultilevel"/>
    <w:tmpl w:val="E07A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04C99"/>
    <w:multiLevelType w:val="hybridMultilevel"/>
    <w:tmpl w:val="B202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302C2"/>
    <w:multiLevelType w:val="hybridMultilevel"/>
    <w:tmpl w:val="EE1A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940EC"/>
    <w:multiLevelType w:val="hybridMultilevel"/>
    <w:tmpl w:val="C650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54E94"/>
    <w:multiLevelType w:val="hybridMultilevel"/>
    <w:tmpl w:val="7D04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F5DE3"/>
    <w:multiLevelType w:val="hybridMultilevel"/>
    <w:tmpl w:val="3A62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069A7"/>
    <w:multiLevelType w:val="multilevel"/>
    <w:tmpl w:val="B8F0888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30" w15:restartNumberingAfterBreak="0">
    <w:nsid w:val="703D27F6"/>
    <w:multiLevelType w:val="hybridMultilevel"/>
    <w:tmpl w:val="846C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A7476"/>
    <w:multiLevelType w:val="hybridMultilevel"/>
    <w:tmpl w:val="383CC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B798A"/>
    <w:multiLevelType w:val="hybridMultilevel"/>
    <w:tmpl w:val="D98C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71E78"/>
    <w:multiLevelType w:val="hybridMultilevel"/>
    <w:tmpl w:val="42AC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22210"/>
    <w:multiLevelType w:val="hybridMultilevel"/>
    <w:tmpl w:val="C56A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1"/>
  </w:num>
  <w:num w:numId="4">
    <w:abstractNumId w:val="8"/>
  </w:num>
  <w:num w:numId="5">
    <w:abstractNumId w:val="17"/>
  </w:num>
  <w:num w:numId="6">
    <w:abstractNumId w:val="6"/>
  </w:num>
  <w:num w:numId="7">
    <w:abstractNumId w:val="26"/>
  </w:num>
  <w:num w:numId="8">
    <w:abstractNumId w:val="27"/>
  </w:num>
  <w:num w:numId="9">
    <w:abstractNumId w:val="19"/>
  </w:num>
  <w:num w:numId="10">
    <w:abstractNumId w:val="13"/>
  </w:num>
  <w:num w:numId="11">
    <w:abstractNumId w:val="21"/>
  </w:num>
  <w:num w:numId="12">
    <w:abstractNumId w:val="33"/>
  </w:num>
  <w:num w:numId="13">
    <w:abstractNumId w:val="16"/>
  </w:num>
  <w:num w:numId="14">
    <w:abstractNumId w:val="34"/>
  </w:num>
  <w:num w:numId="15">
    <w:abstractNumId w:val="4"/>
  </w:num>
  <w:num w:numId="16">
    <w:abstractNumId w:val="25"/>
  </w:num>
  <w:num w:numId="17">
    <w:abstractNumId w:val="7"/>
  </w:num>
  <w:num w:numId="18">
    <w:abstractNumId w:val="2"/>
  </w:num>
  <w:num w:numId="19">
    <w:abstractNumId w:val="0"/>
  </w:num>
  <w:num w:numId="20">
    <w:abstractNumId w:val="12"/>
  </w:num>
  <w:num w:numId="21">
    <w:abstractNumId w:val="18"/>
  </w:num>
  <w:num w:numId="22">
    <w:abstractNumId w:val="24"/>
  </w:num>
  <w:num w:numId="23">
    <w:abstractNumId w:val="1"/>
  </w:num>
  <w:num w:numId="24">
    <w:abstractNumId w:val="20"/>
  </w:num>
  <w:num w:numId="25">
    <w:abstractNumId w:val="32"/>
  </w:num>
  <w:num w:numId="26">
    <w:abstractNumId w:val="22"/>
  </w:num>
  <w:num w:numId="27">
    <w:abstractNumId w:val="15"/>
  </w:num>
  <w:num w:numId="28">
    <w:abstractNumId w:val="5"/>
  </w:num>
  <w:num w:numId="29">
    <w:abstractNumId w:val="30"/>
  </w:num>
  <w:num w:numId="30">
    <w:abstractNumId w:val="9"/>
  </w:num>
  <w:num w:numId="31">
    <w:abstractNumId w:val="3"/>
  </w:num>
  <w:num w:numId="32">
    <w:abstractNumId w:val="29"/>
  </w:num>
  <w:num w:numId="33">
    <w:abstractNumId w:val="14"/>
  </w:num>
  <w:num w:numId="34">
    <w:abstractNumId w:val="23"/>
  </w:num>
  <w:num w:numId="35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4"/>
  <w:defaultTabStop w:val="708"/>
  <w:hyphenationZone w:val="425"/>
  <w:characterSpacingControl w:val="doNotCompress"/>
  <w:hdrShapeDefaults>
    <o:shapedefaults v:ext="edit" spidmax="210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9B7"/>
    <w:rsid w:val="00002CCF"/>
    <w:rsid w:val="0001067F"/>
    <w:rsid w:val="000142A8"/>
    <w:rsid w:val="00016361"/>
    <w:rsid w:val="000167C0"/>
    <w:rsid w:val="00017E7F"/>
    <w:rsid w:val="00020514"/>
    <w:rsid w:val="00022797"/>
    <w:rsid w:val="00023A36"/>
    <w:rsid w:val="0004363E"/>
    <w:rsid w:val="000514A9"/>
    <w:rsid w:val="00055B29"/>
    <w:rsid w:val="000619F2"/>
    <w:rsid w:val="000628EF"/>
    <w:rsid w:val="000650CC"/>
    <w:rsid w:val="000656B8"/>
    <w:rsid w:val="00076BFA"/>
    <w:rsid w:val="000775A2"/>
    <w:rsid w:val="00077BBB"/>
    <w:rsid w:val="00083150"/>
    <w:rsid w:val="00086E8F"/>
    <w:rsid w:val="00090CBC"/>
    <w:rsid w:val="000A510A"/>
    <w:rsid w:val="000A5B08"/>
    <w:rsid w:val="000B1A02"/>
    <w:rsid w:val="000B542A"/>
    <w:rsid w:val="000C3120"/>
    <w:rsid w:val="000C52DE"/>
    <w:rsid w:val="000C5389"/>
    <w:rsid w:val="000C75C0"/>
    <w:rsid w:val="000D2435"/>
    <w:rsid w:val="000D27BC"/>
    <w:rsid w:val="000D4C8F"/>
    <w:rsid w:val="000D6FFB"/>
    <w:rsid w:val="000E0E02"/>
    <w:rsid w:val="000E5FE7"/>
    <w:rsid w:val="000F3B69"/>
    <w:rsid w:val="000F69F5"/>
    <w:rsid w:val="001010D3"/>
    <w:rsid w:val="00101980"/>
    <w:rsid w:val="0010294E"/>
    <w:rsid w:val="00110917"/>
    <w:rsid w:val="0011142A"/>
    <w:rsid w:val="001121FE"/>
    <w:rsid w:val="001205BE"/>
    <w:rsid w:val="00124742"/>
    <w:rsid w:val="0013407C"/>
    <w:rsid w:val="00137150"/>
    <w:rsid w:val="00154DF5"/>
    <w:rsid w:val="00156FE7"/>
    <w:rsid w:val="001576DF"/>
    <w:rsid w:val="00164F6C"/>
    <w:rsid w:val="00165F99"/>
    <w:rsid w:val="00171677"/>
    <w:rsid w:val="00177C7C"/>
    <w:rsid w:val="00180B6B"/>
    <w:rsid w:val="00182FA3"/>
    <w:rsid w:val="00186E7D"/>
    <w:rsid w:val="00187DFE"/>
    <w:rsid w:val="00190B4E"/>
    <w:rsid w:val="001A2691"/>
    <w:rsid w:val="001B39B7"/>
    <w:rsid w:val="001B4921"/>
    <w:rsid w:val="001D7D42"/>
    <w:rsid w:val="001E44DF"/>
    <w:rsid w:val="001E4571"/>
    <w:rsid w:val="001E51EC"/>
    <w:rsid w:val="001E53AD"/>
    <w:rsid w:val="001E7511"/>
    <w:rsid w:val="001F5C03"/>
    <w:rsid w:val="00202E06"/>
    <w:rsid w:val="00205517"/>
    <w:rsid w:val="002079C5"/>
    <w:rsid w:val="00207BE0"/>
    <w:rsid w:val="00210C11"/>
    <w:rsid w:val="00215EEC"/>
    <w:rsid w:val="00216807"/>
    <w:rsid w:val="0022492B"/>
    <w:rsid w:val="00234947"/>
    <w:rsid w:val="002418DB"/>
    <w:rsid w:val="00246D69"/>
    <w:rsid w:val="00246E01"/>
    <w:rsid w:val="0025370F"/>
    <w:rsid w:val="002620EA"/>
    <w:rsid w:val="00270836"/>
    <w:rsid w:val="00273744"/>
    <w:rsid w:val="00274ACA"/>
    <w:rsid w:val="00275231"/>
    <w:rsid w:val="00290436"/>
    <w:rsid w:val="002925D9"/>
    <w:rsid w:val="002929BC"/>
    <w:rsid w:val="0029431D"/>
    <w:rsid w:val="002A0BA1"/>
    <w:rsid w:val="002A3C41"/>
    <w:rsid w:val="002B022A"/>
    <w:rsid w:val="002B0B53"/>
    <w:rsid w:val="002B52EE"/>
    <w:rsid w:val="002C016A"/>
    <w:rsid w:val="002C13A1"/>
    <w:rsid w:val="002C5330"/>
    <w:rsid w:val="002C6FC3"/>
    <w:rsid w:val="002C7E13"/>
    <w:rsid w:val="002D06BC"/>
    <w:rsid w:val="002D0EEE"/>
    <w:rsid w:val="002D1C04"/>
    <w:rsid w:val="002D60F6"/>
    <w:rsid w:val="002E0369"/>
    <w:rsid w:val="002E4EF3"/>
    <w:rsid w:val="002E63B8"/>
    <w:rsid w:val="002F3B70"/>
    <w:rsid w:val="00300E1C"/>
    <w:rsid w:val="00304599"/>
    <w:rsid w:val="00304793"/>
    <w:rsid w:val="0030613D"/>
    <w:rsid w:val="00312495"/>
    <w:rsid w:val="00313F95"/>
    <w:rsid w:val="003148A6"/>
    <w:rsid w:val="0032410E"/>
    <w:rsid w:val="00324DE1"/>
    <w:rsid w:val="003312A6"/>
    <w:rsid w:val="00333F50"/>
    <w:rsid w:val="0034451A"/>
    <w:rsid w:val="003451BF"/>
    <w:rsid w:val="003525F7"/>
    <w:rsid w:val="00354E01"/>
    <w:rsid w:val="0035589B"/>
    <w:rsid w:val="003610B3"/>
    <w:rsid w:val="00370B2C"/>
    <w:rsid w:val="00371400"/>
    <w:rsid w:val="00371EAB"/>
    <w:rsid w:val="00372B2D"/>
    <w:rsid w:val="0037586D"/>
    <w:rsid w:val="00380F3D"/>
    <w:rsid w:val="00383156"/>
    <w:rsid w:val="00385458"/>
    <w:rsid w:val="00390426"/>
    <w:rsid w:val="00393530"/>
    <w:rsid w:val="003947B8"/>
    <w:rsid w:val="003953B2"/>
    <w:rsid w:val="003A21CA"/>
    <w:rsid w:val="003A2FA0"/>
    <w:rsid w:val="003B01B7"/>
    <w:rsid w:val="003B5E18"/>
    <w:rsid w:val="003C0D97"/>
    <w:rsid w:val="003D036E"/>
    <w:rsid w:val="003D4ADA"/>
    <w:rsid w:val="003D4F8A"/>
    <w:rsid w:val="003D7C4B"/>
    <w:rsid w:val="003E4AA6"/>
    <w:rsid w:val="003E5B3C"/>
    <w:rsid w:val="003F1961"/>
    <w:rsid w:val="003F196E"/>
    <w:rsid w:val="003F60F0"/>
    <w:rsid w:val="0040169E"/>
    <w:rsid w:val="00403E06"/>
    <w:rsid w:val="00405AAD"/>
    <w:rsid w:val="00406D4B"/>
    <w:rsid w:val="004141A6"/>
    <w:rsid w:val="00416B96"/>
    <w:rsid w:val="00427BBF"/>
    <w:rsid w:val="004372E1"/>
    <w:rsid w:val="00437616"/>
    <w:rsid w:val="00437CD3"/>
    <w:rsid w:val="0044268B"/>
    <w:rsid w:val="00446C00"/>
    <w:rsid w:val="004514B1"/>
    <w:rsid w:val="00464308"/>
    <w:rsid w:val="00472CF7"/>
    <w:rsid w:val="00475E9C"/>
    <w:rsid w:val="00486A8F"/>
    <w:rsid w:val="00487470"/>
    <w:rsid w:val="0049474F"/>
    <w:rsid w:val="004A1496"/>
    <w:rsid w:val="004A173E"/>
    <w:rsid w:val="004A26EA"/>
    <w:rsid w:val="004A2C5B"/>
    <w:rsid w:val="004A36CA"/>
    <w:rsid w:val="004A5720"/>
    <w:rsid w:val="004B20C0"/>
    <w:rsid w:val="004B3F3E"/>
    <w:rsid w:val="004C3B29"/>
    <w:rsid w:val="004D05DA"/>
    <w:rsid w:val="004D60B5"/>
    <w:rsid w:val="004D724D"/>
    <w:rsid w:val="004E5592"/>
    <w:rsid w:val="004E6BFB"/>
    <w:rsid w:val="004F287E"/>
    <w:rsid w:val="004F2DB5"/>
    <w:rsid w:val="004F65F2"/>
    <w:rsid w:val="004F6D19"/>
    <w:rsid w:val="005106EC"/>
    <w:rsid w:val="005121F0"/>
    <w:rsid w:val="00516A08"/>
    <w:rsid w:val="0052338B"/>
    <w:rsid w:val="00523C64"/>
    <w:rsid w:val="005250D4"/>
    <w:rsid w:val="0053043F"/>
    <w:rsid w:val="0053453B"/>
    <w:rsid w:val="00534A4C"/>
    <w:rsid w:val="00541FF7"/>
    <w:rsid w:val="00543FC6"/>
    <w:rsid w:val="005462E8"/>
    <w:rsid w:val="00546962"/>
    <w:rsid w:val="00551EEB"/>
    <w:rsid w:val="005538A2"/>
    <w:rsid w:val="005570AE"/>
    <w:rsid w:val="0056091C"/>
    <w:rsid w:val="00583140"/>
    <w:rsid w:val="00583B19"/>
    <w:rsid w:val="005A095B"/>
    <w:rsid w:val="005A5BB0"/>
    <w:rsid w:val="005A6C60"/>
    <w:rsid w:val="005B0879"/>
    <w:rsid w:val="005B0B4A"/>
    <w:rsid w:val="005B158D"/>
    <w:rsid w:val="005B3AE3"/>
    <w:rsid w:val="005B6453"/>
    <w:rsid w:val="005B6A60"/>
    <w:rsid w:val="005C0774"/>
    <w:rsid w:val="005C3B78"/>
    <w:rsid w:val="005C3CE9"/>
    <w:rsid w:val="005C452D"/>
    <w:rsid w:val="005D0482"/>
    <w:rsid w:val="005D122D"/>
    <w:rsid w:val="005D370D"/>
    <w:rsid w:val="005D4EA2"/>
    <w:rsid w:val="005F6328"/>
    <w:rsid w:val="005F7298"/>
    <w:rsid w:val="00600580"/>
    <w:rsid w:val="00600FA4"/>
    <w:rsid w:val="00601D66"/>
    <w:rsid w:val="00603A08"/>
    <w:rsid w:val="0060405B"/>
    <w:rsid w:val="0061756C"/>
    <w:rsid w:val="006313A6"/>
    <w:rsid w:val="00632025"/>
    <w:rsid w:val="0063553D"/>
    <w:rsid w:val="0063604F"/>
    <w:rsid w:val="006424B4"/>
    <w:rsid w:val="0064750B"/>
    <w:rsid w:val="006479EB"/>
    <w:rsid w:val="00653691"/>
    <w:rsid w:val="00654C2D"/>
    <w:rsid w:val="00657801"/>
    <w:rsid w:val="00657E6B"/>
    <w:rsid w:val="00660890"/>
    <w:rsid w:val="00662329"/>
    <w:rsid w:val="0066592D"/>
    <w:rsid w:val="00667C58"/>
    <w:rsid w:val="00671C0C"/>
    <w:rsid w:val="0067749A"/>
    <w:rsid w:val="00680918"/>
    <w:rsid w:val="00684904"/>
    <w:rsid w:val="0068531D"/>
    <w:rsid w:val="00686CE5"/>
    <w:rsid w:val="00691239"/>
    <w:rsid w:val="006A0BDB"/>
    <w:rsid w:val="006A4069"/>
    <w:rsid w:val="006A4A50"/>
    <w:rsid w:val="006B1637"/>
    <w:rsid w:val="006B41F3"/>
    <w:rsid w:val="006B4B84"/>
    <w:rsid w:val="006C18F5"/>
    <w:rsid w:val="006C626C"/>
    <w:rsid w:val="006D6E7C"/>
    <w:rsid w:val="006D755F"/>
    <w:rsid w:val="006E39B1"/>
    <w:rsid w:val="006F18F9"/>
    <w:rsid w:val="006F75F8"/>
    <w:rsid w:val="00707D03"/>
    <w:rsid w:val="00717678"/>
    <w:rsid w:val="00721DB7"/>
    <w:rsid w:val="00722868"/>
    <w:rsid w:val="00723110"/>
    <w:rsid w:val="007279D7"/>
    <w:rsid w:val="00734922"/>
    <w:rsid w:val="00735379"/>
    <w:rsid w:val="00742642"/>
    <w:rsid w:val="0075198B"/>
    <w:rsid w:val="00752FCD"/>
    <w:rsid w:val="00761806"/>
    <w:rsid w:val="00764E8E"/>
    <w:rsid w:val="00765307"/>
    <w:rsid w:val="007755DC"/>
    <w:rsid w:val="007773EE"/>
    <w:rsid w:val="007801FD"/>
    <w:rsid w:val="00782896"/>
    <w:rsid w:val="0078553D"/>
    <w:rsid w:val="0078762B"/>
    <w:rsid w:val="00791014"/>
    <w:rsid w:val="00793B5F"/>
    <w:rsid w:val="007A0186"/>
    <w:rsid w:val="007A09AC"/>
    <w:rsid w:val="007A2C8C"/>
    <w:rsid w:val="007A3B50"/>
    <w:rsid w:val="007A5609"/>
    <w:rsid w:val="007B02C9"/>
    <w:rsid w:val="007B4300"/>
    <w:rsid w:val="007B5D94"/>
    <w:rsid w:val="007B5ED0"/>
    <w:rsid w:val="007B6E45"/>
    <w:rsid w:val="007B6FF1"/>
    <w:rsid w:val="007D0BA7"/>
    <w:rsid w:val="007D3E2E"/>
    <w:rsid w:val="007D71AD"/>
    <w:rsid w:val="007F3A29"/>
    <w:rsid w:val="00803374"/>
    <w:rsid w:val="008044AA"/>
    <w:rsid w:val="00805569"/>
    <w:rsid w:val="00811B55"/>
    <w:rsid w:val="00812FE1"/>
    <w:rsid w:val="00813209"/>
    <w:rsid w:val="0081500D"/>
    <w:rsid w:val="0082537D"/>
    <w:rsid w:val="008342F2"/>
    <w:rsid w:val="00834ABF"/>
    <w:rsid w:val="00834FC9"/>
    <w:rsid w:val="00836A61"/>
    <w:rsid w:val="00844F3B"/>
    <w:rsid w:val="0085171B"/>
    <w:rsid w:val="008529C4"/>
    <w:rsid w:val="00852B2C"/>
    <w:rsid w:val="008557EC"/>
    <w:rsid w:val="00861AD3"/>
    <w:rsid w:val="00863027"/>
    <w:rsid w:val="00863D91"/>
    <w:rsid w:val="00865C0C"/>
    <w:rsid w:val="0087001B"/>
    <w:rsid w:val="008729CC"/>
    <w:rsid w:val="00893D9C"/>
    <w:rsid w:val="00894DA9"/>
    <w:rsid w:val="008A0262"/>
    <w:rsid w:val="008A4574"/>
    <w:rsid w:val="008A6507"/>
    <w:rsid w:val="008B1A2E"/>
    <w:rsid w:val="008B671A"/>
    <w:rsid w:val="008B72FF"/>
    <w:rsid w:val="008C149B"/>
    <w:rsid w:val="008C2881"/>
    <w:rsid w:val="008C3650"/>
    <w:rsid w:val="008D0555"/>
    <w:rsid w:val="008E31EF"/>
    <w:rsid w:val="008F1E25"/>
    <w:rsid w:val="008F5A1E"/>
    <w:rsid w:val="009042C1"/>
    <w:rsid w:val="0090477C"/>
    <w:rsid w:val="00904C86"/>
    <w:rsid w:val="009055D8"/>
    <w:rsid w:val="00912003"/>
    <w:rsid w:val="00915CCB"/>
    <w:rsid w:val="00922171"/>
    <w:rsid w:val="00924E20"/>
    <w:rsid w:val="00930DCC"/>
    <w:rsid w:val="00936BB1"/>
    <w:rsid w:val="00950739"/>
    <w:rsid w:val="009527DA"/>
    <w:rsid w:val="00957DC3"/>
    <w:rsid w:val="00963818"/>
    <w:rsid w:val="009741C4"/>
    <w:rsid w:val="00990008"/>
    <w:rsid w:val="00990D7A"/>
    <w:rsid w:val="00993232"/>
    <w:rsid w:val="009A12CB"/>
    <w:rsid w:val="009A1BC0"/>
    <w:rsid w:val="009A6622"/>
    <w:rsid w:val="009B50A0"/>
    <w:rsid w:val="009B6AC1"/>
    <w:rsid w:val="009C0215"/>
    <w:rsid w:val="009C4550"/>
    <w:rsid w:val="009C465E"/>
    <w:rsid w:val="009C512F"/>
    <w:rsid w:val="009C5A41"/>
    <w:rsid w:val="009C610B"/>
    <w:rsid w:val="009C7E08"/>
    <w:rsid w:val="009D152D"/>
    <w:rsid w:val="009D44B3"/>
    <w:rsid w:val="009D4C11"/>
    <w:rsid w:val="009E3608"/>
    <w:rsid w:val="009E38D0"/>
    <w:rsid w:val="009E7FF0"/>
    <w:rsid w:val="009F03EF"/>
    <w:rsid w:val="009F077B"/>
    <w:rsid w:val="009F22F2"/>
    <w:rsid w:val="009F396D"/>
    <w:rsid w:val="00A02BA0"/>
    <w:rsid w:val="00A03EE7"/>
    <w:rsid w:val="00A13080"/>
    <w:rsid w:val="00A17DA6"/>
    <w:rsid w:val="00A21CAE"/>
    <w:rsid w:val="00A2289F"/>
    <w:rsid w:val="00A2410D"/>
    <w:rsid w:val="00A24D43"/>
    <w:rsid w:val="00A24E23"/>
    <w:rsid w:val="00A26DAC"/>
    <w:rsid w:val="00A31D72"/>
    <w:rsid w:val="00A32911"/>
    <w:rsid w:val="00A40DB2"/>
    <w:rsid w:val="00A4374A"/>
    <w:rsid w:val="00A5035C"/>
    <w:rsid w:val="00A509FD"/>
    <w:rsid w:val="00A5302C"/>
    <w:rsid w:val="00A53566"/>
    <w:rsid w:val="00A64E05"/>
    <w:rsid w:val="00A6691A"/>
    <w:rsid w:val="00A6772A"/>
    <w:rsid w:val="00A7468B"/>
    <w:rsid w:val="00A74CCA"/>
    <w:rsid w:val="00A80201"/>
    <w:rsid w:val="00A81AD5"/>
    <w:rsid w:val="00A86A17"/>
    <w:rsid w:val="00A91145"/>
    <w:rsid w:val="00A97C3C"/>
    <w:rsid w:val="00AA7AAB"/>
    <w:rsid w:val="00AA7E3F"/>
    <w:rsid w:val="00AB2856"/>
    <w:rsid w:val="00AB4E09"/>
    <w:rsid w:val="00AB50DB"/>
    <w:rsid w:val="00AB626A"/>
    <w:rsid w:val="00AB67BC"/>
    <w:rsid w:val="00AD100D"/>
    <w:rsid w:val="00AD4B5E"/>
    <w:rsid w:val="00AE27AA"/>
    <w:rsid w:val="00AE7CAC"/>
    <w:rsid w:val="00AF0C2E"/>
    <w:rsid w:val="00AF2038"/>
    <w:rsid w:val="00AF6EF8"/>
    <w:rsid w:val="00B0280A"/>
    <w:rsid w:val="00B05DB2"/>
    <w:rsid w:val="00B079F7"/>
    <w:rsid w:val="00B07C9B"/>
    <w:rsid w:val="00B340C9"/>
    <w:rsid w:val="00B34F48"/>
    <w:rsid w:val="00B4247C"/>
    <w:rsid w:val="00B43B12"/>
    <w:rsid w:val="00B4454D"/>
    <w:rsid w:val="00B50213"/>
    <w:rsid w:val="00B50F16"/>
    <w:rsid w:val="00B5702D"/>
    <w:rsid w:val="00B64DD9"/>
    <w:rsid w:val="00B65237"/>
    <w:rsid w:val="00B70841"/>
    <w:rsid w:val="00B95BA6"/>
    <w:rsid w:val="00BB4D02"/>
    <w:rsid w:val="00BB7119"/>
    <w:rsid w:val="00BC6BE0"/>
    <w:rsid w:val="00BD4955"/>
    <w:rsid w:val="00BD70F9"/>
    <w:rsid w:val="00BE17BB"/>
    <w:rsid w:val="00BE46CA"/>
    <w:rsid w:val="00BE4A0A"/>
    <w:rsid w:val="00BE67E5"/>
    <w:rsid w:val="00BE6A5A"/>
    <w:rsid w:val="00BF0A49"/>
    <w:rsid w:val="00BF0AF4"/>
    <w:rsid w:val="00BF159A"/>
    <w:rsid w:val="00BF3C37"/>
    <w:rsid w:val="00BF47DC"/>
    <w:rsid w:val="00BF6762"/>
    <w:rsid w:val="00BF6ECF"/>
    <w:rsid w:val="00C03883"/>
    <w:rsid w:val="00C10D6F"/>
    <w:rsid w:val="00C133CF"/>
    <w:rsid w:val="00C253B7"/>
    <w:rsid w:val="00C25778"/>
    <w:rsid w:val="00C35ADF"/>
    <w:rsid w:val="00C42FED"/>
    <w:rsid w:val="00C5118B"/>
    <w:rsid w:val="00C51D08"/>
    <w:rsid w:val="00C56F92"/>
    <w:rsid w:val="00C61B93"/>
    <w:rsid w:val="00C6295E"/>
    <w:rsid w:val="00C71F86"/>
    <w:rsid w:val="00C726EA"/>
    <w:rsid w:val="00C80B57"/>
    <w:rsid w:val="00C81F34"/>
    <w:rsid w:val="00C83CCD"/>
    <w:rsid w:val="00C86496"/>
    <w:rsid w:val="00C872C1"/>
    <w:rsid w:val="00CA4D1F"/>
    <w:rsid w:val="00CB27CB"/>
    <w:rsid w:val="00CB3099"/>
    <w:rsid w:val="00CB5214"/>
    <w:rsid w:val="00CC27EA"/>
    <w:rsid w:val="00CC425C"/>
    <w:rsid w:val="00CD4D9A"/>
    <w:rsid w:val="00CD5F8A"/>
    <w:rsid w:val="00CF4EC3"/>
    <w:rsid w:val="00CF6729"/>
    <w:rsid w:val="00CF72D4"/>
    <w:rsid w:val="00D02727"/>
    <w:rsid w:val="00D03C9F"/>
    <w:rsid w:val="00D13CAE"/>
    <w:rsid w:val="00D14841"/>
    <w:rsid w:val="00D21AA5"/>
    <w:rsid w:val="00D277C0"/>
    <w:rsid w:val="00D31D11"/>
    <w:rsid w:val="00D40C5B"/>
    <w:rsid w:val="00D4252E"/>
    <w:rsid w:val="00D5075B"/>
    <w:rsid w:val="00D535C1"/>
    <w:rsid w:val="00D62108"/>
    <w:rsid w:val="00D67414"/>
    <w:rsid w:val="00D67A1A"/>
    <w:rsid w:val="00D70A7F"/>
    <w:rsid w:val="00D730C0"/>
    <w:rsid w:val="00D8080F"/>
    <w:rsid w:val="00D86DE7"/>
    <w:rsid w:val="00DB0C20"/>
    <w:rsid w:val="00DC2D0B"/>
    <w:rsid w:val="00DC36F9"/>
    <w:rsid w:val="00DC49D2"/>
    <w:rsid w:val="00DC5C43"/>
    <w:rsid w:val="00DF4FD0"/>
    <w:rsid w:val="00DF6F62"/>
    <w:rsid w:val="00E04A53"/>
    <w:rsid w:val="00E05184"/>
    <w:rsid w:val="00E13F11"/>
    <w:rsid w:val="00E17C47"/>
    <w:rsid w:val="00E27199"/>
    <w:rsid w:val="00E338BB"/>
    <w:rsid w:val="00E41B2D"/>
    <w:rsid w:val="00E47CBE"/>
    <w:rsid w:val="00E51499"/>
    <w:rsid w:val="00E540F4"/>
    <w:rsid w:val="00E610A2"/>
    <w:rsid w:val="00E61E4D"/>
    <w:rsid w:val="00E7648F"/>
    <w:rsid w:val="00E768EF"/>
    <w:rsid w:val="00E8002F"/>
    <w:rsid w:val="00E80894"/>
    <w:rsid w:val="00E81178"/>
    <w:rsid w:val="00E81746"/>
    <w:rsid w:val="00E83D6C"/>
    <w:rsid w:val="00E93CB1"/>
    <w:rsid w:val="00E95ECE"/>
    <w:rsid w:val="00E9618B"/>
    <w:rsid w:val="00EA08A7"/>
    <w:rsid w:val="00EA3683"/>
    <w:rsid w:val="00EA476C"/>
    <w:rsid w:val="00EA4BE1"/>
    <w:rsid w:val="00EB413F"/>
    <w:rsid w:val="00EB532F"/>
    <w:rsid w:val="00EB623D"/>
    <w:rsid w:val="00EC4367"/>
    <w:rsid w:val="00ED0D62"/>
    <w:rsid w:val="00ED195B"/>
    <w:rsid w:val="00EE0254"/>
    <w:rsid w:val="00EE57D3"/>
    <w:rsid w:val="00F020CE"/>
    <w:rsid w:val="00F11CAF"/>
    <w:rsid w:val="00F1658A"/>
    <w:rsid w:val="00F216C2"/>
    <w:rsid w:val="00F23E60"/>
    <w:rsid w:val="00F2793B"/>
    <w:rsid w:val="00F327E8"/>
    <w:rsid w:val="00F32FB6"/>
    <w:rsid w:val="00F356D1"/>
    <w:rsid w:val="00F3641D"/>
    <w:rsid w:val="00F41243"/>
    <w:rsid w:val="00F417E0"/>
    <w:rsid w:val="00F45D7C"/>
    <w:rsid w:val="00F4736B"/>
    <w:rsid w:val="00F51753"/>
    <w:rsid w:val="00F62633"/>
    <w:rsid w:val="00F6297B"/>
    <w:rsid w:val="00F67658"/>
    <w:rsid w:val="00F71542"/>
    <w:rsid w:val="00F8010C"/>
    <w:rsid w:val="00F911AA"/>
    <w:rsid w:val="00F966AB"/>
    <w:rsid w:val="00FA41DA"/>
    <w:rsid w:val="00FA4699"/>
    <w:rsid w:val="00FA54BE"/>
    <w:rsid w:val="00FA70F3"/>
    <w:rsid w:val="00FB3476"/>
    <w:rsid w:val="00FB649D"/>
    <w:rsid w:val="00FC30A4"/>
    <w:rsid w:val="00FC742C"/>
    <w:rsid w:val="00FD5A68"/>
    <w:rsid w:val="00FD6E38"/>
    <w:rsid w:val="00FF0744"/>
    <w:rsid w:val="00FF3559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2AA5AB"/>
  <w15:docId w15:val="{4C14E2B3-2C0C-4112-A657-5D2F5AA2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1B39B7"/>
    <w:pPr>
      <w:ind w:left="720"/>
      <w:contextualSpacing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1B39B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34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4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4A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A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4C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12A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F47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6D1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6E8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6E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6E8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6E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E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D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4AA6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202E06"/>
    <w:pPr>
      <w:spacing w:after="0" w:line="240" w:lineRule="auto"/>
    </w:pPr>
    <w:tblPr>
      <w:tblStyleRowBandSize w:val="1"/>
      <w:tblStyleColBandSize w:val="1"/>
      <w:tblBorders>
        <w:top w:val="single" w:sz="4" w:space="0" w:color="93A89C"/>
        <w:left w:val="single" w:sz="4" w:space="0" w:color="93A89C"/>
        <w:bottom w:val="single" w:sz="4" w:space="0" w:color="93A89C"/>
        <w:right w:val="single" w:sz="4" w:space="0" w:color="93A89C"/>
        <w:insideH w:val="single" w:sz="4" w:space="0" w:color="93A89C"/>
        <w:insideV w:val="single" w:sz="4" w:space="0" w:color="93A89C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comgrade2">
    <w:name w:val="Tabela com grade2"/>
    <w:basedOn w:val="Tabelanormal"/>
    <w:next w:val="Tabelacomgrade"/>
    <w:uiPriority w:val="39"/>
    <w:rsid w:val="004D05DA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A6691A"/>
  </w:style>
  <w:style w:type="character" w:customStyle="1" w:styleId="eop">
    <w:name w:val="eop"/>
    <w:basedOn w:val="Fontepargpadro"/>
    <w:rsid w:val="00A6691A"/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076BFA"/>
    <w:rPr>
      <w:rFonts w:ascii="Times" w:eastAsia="Times New Roman" w:hAnsi="Times" w:cs="Times New Roman"/>
      <w:sz w:val="20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39"/>
    <w:rsid w:val="001E51E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B826-E530-4966-82B8-A0970B7A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29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erson Cardozo Paresque</dc:creator>
  <cp:lastModifiedBy>Ana Karina de Sousa Gadelha</cp:lastModifiedBy>
  <cp:revision>11</cp:revision>
  <cp:lastPrinted>2021-06-21T15:29:00Z</cp:lastPrinted>
  <dcterms:created xsi:type="dcterms:W3CDTF">2022-07-26T18:23:00Z</dcterms:created>
  <dcterms:modified xsi:type="dcterms:W3CDTF">2022-09-06T19:30:00Z</dcterms:modified>
</cp:coreProperties>
</file>